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21" w:rsidRDefault="00FF2321" w:rsidP="00FF2321">
      <w:bookmarkStart w:id="0" w:name="_GoBack"/>
      <w:bookmarkEnd w:id="0"/>
    </w:p>
    <w:p w:rsidR="00FF2321" w:rsidRPr="00FF2321" w:rsidRDefault="00FF2321" w:rsidP="00FF232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F232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</w:p>
    <w:p w:rsidR="00FF2321" w:rsidRPr="00FF2321" w:rsidRDefault="00FF2321" w:rsidP="00FF2321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 w:rsidRPr="00FF2321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ПОСТАНОВЛЕНИЕ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</w:p>
    <w:p w:rsidR="00FF2321" w:rsidRPr="00FF2321" w:rsidRDefault="00FF2321" w:rsidP="00FF232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АНОВЛЕНИЕ ПРАВИТЕЛЬСТВА РФ от 10.07.2013 № 582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о статьей 29 Федерального закона "Об образовании в Российской Федерации" Правительство Российской Федерации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ет: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твердить прилагаемые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.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изнать утратившим силу постановление Правительства Российской Федерации от 18 апреля 2012 года N 343 "Об утверждении Правил размещения в сети Интернет и обновления информации об образовательном учреждении" (Собрание законодательства Российской Федерации, 2012, N 17, ст.2012).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Настоящее постановление вступает в силу с 1 сентября 2013 года.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едатель Правительства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ой Федерации</w:t>
      </w:r>
    </w:p>
    <w:p w:rsidR="00FF2321" w:rsidRPr="00FF2321" w:rsidRDefault="00FF2321" w:rsidP="00FF232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.Медведев</w:t>
      </w:r>
      <w:proofErr w:type="spellEnd"/>
      <w:r w:rsidRPr="00FF23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FF2321" w:rsidRPr="00FF2321" w:rsidRDefault="00FF2321" w:rsidP="00FF2321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FF2321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9 декабря 2015 в 07:00</w:t>
      </w:r>
    </w:p>
    <w:p w:rsidR="00FF2321" w:rsidRDefault="00FF2321" w:rsidP="00FF2321"/>
    <w:sectPr w:rsidR="00FF2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21"/>
    <w:rsid w:val="003973F9"/>
    <w:rsid w:val="005E5104"/>
    <w:rsid w:val="00BB5A9F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4A61-AB35-471F-8600-9A31F3B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ы</dc:creator>
  <cp:lastModifiedBy>Шолоховы</cp:lastModifiedBy>
  <cp:revision>4</cp:revision>
  <dcterms:created xsi:type="dcterms:W3CDTF">2017-03-21T13:35:00Z</dcterms:created>
  <dcterms:modified xsi:type="dcterms:W3CDTF">2017-03-23T14:16:00Z</dcterms:modified>
</cp:coreProperties>
</file>